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12BAF">
        <w:rPr>
          <w:rStyle w:val="None"/>
          <w:sz w:val="20"/>
          <w:szCs w:val="20"/>
          <w:lang w:val="hu-HU"/>
        </w:rPr>
        <w:t>EPE345ML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1B1BEA" w:rsidRPr="006A0AFE" w:rsidRDefault="002B3B18" w:rsidP="00812BA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A601E6" w:rsidRDefault="00B30FA0" w:rsidP="00B30FA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B30FA0" w:rsidRPr="00A601E6" w:rsidRDefault="00B30FA0" w:rsidP="00B30FA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0460B2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B30FA0" w:rsidRPr="000460B2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B30FA0" w:rsidRPr="000460B2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B30FA0" w:rsidRPr="00402F57" w:rsidRDefault="00B30FA0" w:rsidP="00B30FA0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DF5C2A" w:rsidRPr="00402F57" w:rsidRDefault="00DF5C2A" w:rsidP="00DF5C2A">
      <w:pPr>
        <w:rPr>
          <w:sz w:val="20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 w:rsidR="00F85263">
        <w:rPr>
          <w:rStyle w:val="None"/>
          <w:rFonts w:eastAsia="Times New Roman"/>
          <w:b/>
          <w:bCs/>
          <w:sz w:val="20"/>
          <w:szCs w:val="20"/>
          <w:lang w:val="hu-HU"/>
        </w:rPr>
        <w:t>11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DF5C2A" w:rsidRPr="00230297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</w:t>
      </w:r>
      <w:r w:rsidR="00F85263">
        <w:rPr>
          <w:rStyle w:val="None"/>
          <w:rFonts w:eastAsia="Times New Roman"/>
          <w:b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DF5C2A" w:rsidRPr="00230297" w:rsidRDefault="00DF5C2A" w:rsidP="00DF5C2A">
      <w:pPr>
        <w:rPr>
          <w:sz w:val="20"/>
        </w:rPr>
      </w:pPr>
      <w:proofErr w:type="spellStart"/>
      <w:r w:rsidRPr="00230297">
        <w:rPr>
          <w:sz w:val="20"/>
        </w:rPr>
        <w:lastRenderedPageBreak/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DF5C2A" w:rsidRPr="00230297" w:rsidRDefault="00DF5C2A" w:rsidP="00DF5C2A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DF5C2A" w:rsidRDefault="00DF5C2A" w:rsidP="00DF5C2A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DF5C2A" w:rsidRDefault="00DF5C2A" w:rsidP="00DF5C2A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DF5C2A" w:rsidRDefault="00DF5C2A" w:rsidP="00DF5C2A">
      <w:pPr>
        <w:pStyle w:val="Nincstrkz"/>
        <w:jc w:val="both"/>
        <w:rPr>
          <w:sz w:val="20"/>
          <w:lang w:val="hu-HU"/>
        </w:rPr>
      </w:pPr>
    </w:p>
    <w:p w:rsidR="00DF5C2A" w:rsidRDefault="00DF5C2A" w:rsidP="00DF5C2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DF5C2A" w:rsidRDefault="00DF5C2A" w:rsidP="00DF5C2A">
      <w:pPr>
        <w:pStyle w:val="Nincstrkz"/>
        <w:jc w:val="both"/>
        <w:rPr>
          <w:b/>
          <w:sz w:val="20"/>
          <w:lang w:val="hu-HU"/>
        </w:rPr>
      </w:pPr>
    </w:p>
    <w:p w:rsidR="00DF5C2A" w:rsidRPr="00DF1449" w:rsidRDefault="00DF5C2A" w:rsidP="00DF5C2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 w:rsidR="00F85263">
        <w:rPr>
          <w:b/>
          <w:sz w:val="20"/>
          <w:lang w:val="hu-HU"/>
        </w:rPr>
        <w:t>110</w:t>
      </w:r>
      <w:r>
        <w:rPr>
          <w:b/>
          <w:sz w:val="20"/>
          <w:lang w:val="hu-HU"/>
        </w:rPr>
        <w:t xml:space="preserve"> + </w:t>
      </w:r>
      <w:r w:rsidR="00F85263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>0 pontot szerezhet, amiből az értékelés százalékos arányosításban a 240 pont a mérvadó!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Pr="006C7E41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B30FA0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: </w:t>
      </w: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B30FA0" w:rsidRPr="006C7E41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  <w:bookmarkStart w:id="0" w:name="_GoBack"/>
      <w:bookmarkEnd w:id="0"/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2C62E3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B30FA0" w:rsidRPr="00973723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B30FA0" w:rsidRPr="00F346DE" w:rsidRDefault="00B30FA0" w:rsidP="00B30FA0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B30FA0" w:rsidRPr="00F346DE" w:rsidRDefault="00B30FA0" w:rsidP="00B30FA0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B30FA0" w:rsidRPr="00F1372C" w:rsidRDefault="00B30FA0" w:rsidP="00B30FA0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B30FA0" w:rsidRDefault="00B30FA0" w:rsidP="00B30FA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B30FA0" w:rsidRPr="006E41D7" w:rsidRDefault="00B30FA0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DF5C2A" w:rsidRPr="00D80C78" w:rsidRDefault="00DF5C2A" w:rsidP="00DF5C2A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DF5C2A" w:rsidRDefault="00DF5C2A" w:rsidP="00DF5C2A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DF5C2A" w:rsidRDefault="00DF5C2A" w:rsidP="00DF5C2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Pr="006967BB" w:rsidRDefault="00B30FA0" w:rsidP="00DF5C2A">
      <w:pPr>
        <w:pStyle w:val="Cmsor2"/>
        <w:jc w:val="both"/>
        <w:rPr>
          <w:rStyle w:val="None"/>
          <w:bCs w:val="0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DF5C2A" w:rsidRPr="00705DF3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lastRenderedPageBreak/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6B418E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500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441516" w:rsidRPr="001B44E6" w:rsidRDefault="00AC65A0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</w:t>
      </w:r>
      <w:r w:rsidR="00441516">
        <w:rPr>
          <w:rStyle w:val="None"/>
          <w:b/>
          <w:bCs/>
          <w:lang w:val="hu-HU"/>
        </w:rPr>
        <w:t>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</w:t>
      </w:r>
      <w:r w:rsidR="00F85263">
        <w:rPr>
          <w:rStyle w:val="None"/>
          <w:b/>
          <w:bCs/>
          <w:lang w:val="hu-HU"/>
        </w:rPr>
        <w:t>6</w:t>
      </w:r>
      <w:r>
        <w:rPr>
          <w:rStyle w:val="None"/>
          <w:b/>
          <w:bCs/>
          <w:lang w:val="hu-HU"/>
        </w:rPr>
        <w:t xml:space="preserve">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</w:t>
      </w:r>
      <w:r w:rsidR="00DF5C2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B2" w:rsidRDefault="00FA7FB2" w:rsidP="007E74BB">
      <w:r>
        <w:separator/>
      </w:r>
    </w:p>
  </w:endnote>
  <w:endnote w:type="continuationSeparator" w:id="0">
    <w:p w:rsidR="00FA7FB2" w:rsidRDefault="00FA7FB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30FA0">
      <w:rPr>
        <w:rStyle w:val="Hyperlink0"/>
        <w:noProof/>
        <w:color w:val="auto"/>
        <w:sz w:val="14"/>
        <w:szCs w:val="14"/>
        <w:u w:val="none"/>
      </w:rPr>
      <w:t>1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B2" w:rsidRDefault="00FA7FB2" w:rsidP="007E74BB">
      <w:r>
        <w:separator/>
      </w:r>
    </w:p>
  </w:footnote>
  <w:footnote w:type="continuationSeparator" w:id="0">
    <w:p w:rsidR="00FA7FB2" w:rsidRDefault="00FA7FB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="00812BAF">
      <w:t>MLEM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615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12BAF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30FA0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85263"/>
    <w:rsid w:val="00F92F3C"/>
    <w:rsid w:val="00FA7FB2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24F6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EC470-D6AA-4BD4-AAB6-4E4DE7EEF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CE59-965A-4BA2-AF41-8D3FC6EB3D52}"/>
</file>

<file path=customXml/itemProps3.xml><?xml version="1.0" encoding="utf-8"?>
<ds:datastoreItem xmlns:ds="http://schemas.openxmlformats.org/officeDocument/2006/customXml" ds:itemID="{EA7F7300-C9FF-4010-8D14-2627D73F22C6}"/>
</file>

<file path=customXml/itemProps4.xml><?xml version="1.0" encoding="utf-8"?>
<ds:datastoreItem xmlns:ds="http://schemas.openxmlformats.org/officeDocument/2006/customXml" ds:itemID="{94917F67-E156-4220-A03A-B87A8C9AA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2</Words>
  <Characters>816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4</cp:revision>
  <cp:lastPrinted>2019-01-24T10:00:00Z</cp:lastPrinted>
  <dcterms:created xsi:type="dcterms:W3CDTF">2023-01-30T19:06:00Z</dcterms:created>
  <dcterms:modified xsi:type="dcterms:W3CDTF">2023-0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